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4C" w:rsidRPr="00E31C3A" w:rsidRDefault="00FB264C" w:rsidP="00E31C3A">
      <w:pPr>
        <w:pStyle w:val="Ttulo2"/>
        <w:spacing w:line="260" w:lineRule="exact"/>
        <w:jc w:val="left"/>
        <w:rPr>
          <w:rFonts w:ascii="Arial" w:hAnsi="Arial" w:cs="Arial"/>
          <w:bCs/>
          <w:color w:val="000000"/>
          <w:szCs w:val="24"/>
          <w:lang w:val="es-ES"/>
        </w:rPr>
      </w:pPr>
      <w:r>
        <w:rPr>
          <w:rFonts w:ascii="Arial" w:hAnsi="Arial" w:cs="Arial"/>
          <w:bCs/>
          <w:color w:val="000000"/>
          <w:szCs w:val="24"/>
          <w:lang w:val="es-ES"/>
        </w:rPr>
        <w:t>REGISTRADO BAJO Nº CDCIC-</w:t>
      </w:r>
      <w:r w:rsidR="001E3E76">
        <w:rPr>
          <w:rFonts w:ascii="Arial" w:hAnsi="Arial" w:cs="Arial"/>
          <w:bCs/>
          <w:color w:val="000000"/>
          <w:szCs w:val="24"/>
          <w:lang w:val="es-ES"/>
        </w:rPr>
        <w:t>087</w:t>
      </w:r>
      <w:r>
        <w:rPr>
          <w:rFonts w:ascii="Arial" w:hAnsi="Arial" w:cs="Arial"/>
          <w:bCs/>
          <w:color w:val="000000"/>
          <w:szCs w:val="24"/>
          <w:lang w:val="es-ES"/>
        </w:rPr>
        <w:t>/</w:t>
      </w:r>
      <w:r w:rsidR="00ED65E4">
        <w:rPr>
          <w:rFonts w:ascii="Arial" w:hAnsi="Arial" w:cs="Arial"/>
          <w:bCs/>
          <w:color w:val="000000"/>
          <w:szCs w:val="24"/>
          <w:lang w:val="es-ES"/>
        </w:rPr>
        <w:t>1</w:t>
      </w:r>
      <w:r w:rsidR="00D96213">
        <w:rPr>
          <w:rFonts w:ascii="Arial" w:hAnsi="Arial" w:cs="Arial"/>
          <w:bCs/>
          <w:color w:val="000000"/>
          <w:szCs w:val="24"/>
          <w:lang w:val="es-ES"/>
        </w:rPr>
        <w:t>2</w:t>
      </w:r>
    </w:p>
    <w:p w:rsidR="00FB264C" w:rsidRDefault="00FB264C" w:rsidP="00DB5779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jc w:val="both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b/>
          <w:bCs/>
          <w:color w:val="000000"/>
          <w:lang w:val="es-ES"/>
        </w:rPr>
        <w:t xml:space="preserve">BAHIA BLANCA, </w:t>
      </w:r>
    </w:p>
    <w:p w:rsidR="00FB264C" w:rsidRDefault="00FB264C" w:rsidP="00DB5779">
      <w:pPr>
        <w:spacing w:line="260" w:lineRule="exact"/>
        <w:jc w:val="both"/>
        <w:rPr>
          <w:rFonts w:ascii="Arial" w:hAnsi="Arial" w:cs="Arial"/>
          <w:lang w:val="es-ES"/>
        </w:rPr>
      </w:pPr>
    </w:p>
    <w:p w:rsidR="00FB264C" w:rsidRDefault="00FB264C" w:rsidP="00DB5779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VISTO:</w:t>
      </w:r>
    </w:p>
    <w:p w:rsidR="00407A9E" w:rsidRDefault="00407A9E" w:rsidP="00DB5779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</w:p>
    <w:p w:rsidR="00285E07" w:rsidRDefault="006F0C78" w:rsidP="00285E07">
      <w:pPr>
        <w:spacing w:line="260" w:lineRule="exact"/>
        <w:ind w:firstLine="1440"/>
        <w:jc w:val="both"/>
        <w:rPr>
          <w:rFonts w:ascii="Arial" w:hAnsi="Arial"/>
          <w:lang w:val="es-ES_tradnl"/>
        </w:rPr>
      </w:pPr>
      <w:r>
        <w:rPr>
          <w:rFonts w:ascii="Arial" w:hAnsi="Arial"/>
          <w:bCs/>
          <w:lang w:val="es-ES_tradnl"/>
        </w:rPr>
        <w:t>El vencimiento de la designación</w:t>
      </w:r>
      <w:r w:rsidR="00D96213" w:rsidRPr="00766E7C">
        <w:rPr>
          <w:rFonts w:ascii="Arial" w:hAnsi="Arial"/>
          <w:lang w:val="es-ES_tradnl"/>
        </w:rPr>
        <w:t xml:space="preserve"> </w:t>
      </w:r>
      <w:r w:rsidR="00D96213">
        <w:rPr>
          <w:rFonts w:ascii="Arial" w:hAnsi="Arial"/>
          <w:lang w:val="es-ES_tradnl"/>
        </w:rPr>
        <w:t xml:space="preserve">de </w:t>
      </w:r>
      <w:r w:rsidR="00285E07" w:rsidRPr="00E13906">
        <w:rPr>
          <w:rFonts w:ascii="Arial" w:hAnsi="Arial"/>
          <w:bCs/>
          <w:lang w:val="es-ES_tradnl"/>
        </w:rPr>
        <w:t xml:space="preserve"> la </w:t>
      </w:r>
      <w:r w:rsidR="00D96213">
        <w:rPr>
          <w:rFonts w:ascii="Arial" w:hAnsi="Arial"/>
          <w:bCs/>
          <w:lang w:val="es-ES_tradnl"/>
        </w:rPr>
        <w:t xml:space="preserve">Mg. Karina </w:t>
      </w:r>
      <w:proofErr w:type="spellStart"/>
      <w:r w:rsidR="00D96213">
        <w:rPr>
          <w:rFonts w:ascii="Arial" w:hAnsi="Arial"/>
          <w:bCs/>
          <w:lang w:val="es-ES_tradnl"/>
        </w:rPr>
        <w:t>Cenci</w:t>
      </w:r>
      <w:proofErr w:type="spellEnd"/>
      <w:r w:rsidR="00285E07" w:rsidRPr="00E13906">
        <w:rPr>
          <w:rFonts w:ascii="Arial" w:hAnsi="Arial"/>
          <w:bCs/>
          <w:lang w:val="es-ES_tradnl"/>
        </w:rPr>
        <w:t xml:space="preserve"> (</w:t>
      </w:r>
      <w:proofErr w:type="spellStart"/>
      <w:r w:rsidR="00285E07" w:rsidRPr="00E13906">
        <w:rPr>
          <w:rFonts w:ascii="Arial" w:hAnsi="Arial"/>
          <w:bCs/>
          <w:lang w:val="es-ES_tradnl"/>
        </w:rPr>
        <w:t>Leg</w:t>
      </w:r>
      <w:proofErr w:type="spellEnd"/>
      <w:r w:rsidR="00285E07" w:rsidRPr="00E13906">
        <w:rPr>
          <w:rFonts w:ascii="Arial" w:hAnsi="Arial"/>
          <w:bCs/>
          <w:lang w:val="es-ES_tradnl"/>
        </w:rPr>
        <w:t xml:space="preserve">. </w:t>
      </w:r>
      <w:r w:rsidR="00D96213">
        <w:rPr>
          <w:rFonts w:ascii="Arial" w:hAnsi="Arial"/>
          <w:bCs/>
          <w:lang w:val="es-ES_tradnl"/>
        </w:rPr>
        <w:t>7939</w:t>
      </w:r>
      <w:r w:rsidR="00285E07" w:rsidRPr="00E13906">
        <w:rPr>
          <w:rFonts w:ascii="Arial" w:hAnsi="Arial"/>
          <w:bCs/>
          <w:lang w:val="es-ES_tradnl"/>
        </w:rPr>
        <w:t xml:space="preserve">) en un cargo de </w:t>
      </w:r>
      <w:r w:rsidR="00285E07">
        <w:rPr>
          <w:rFonts w:ascii="Arial" w:hAnsi="Arial"/>
          <w:bCs/>
          <w:lang w:val="es-ES_tradnl"/>
        </w:rPr>
        <w:t>asistente</w:t>
      </w:r>
      <w:r w:rsidR="00285E07" w:rsidRPr="00E13906">
        <w:rPr>
          <w:rFonts w:ascii="Arial" w:hAnsi="Arial"/>
          <w:bCs/>
          <w:lang w:val="es-ES_tradnl"/>
        </w:rPr>
        <w:t xml:space="preserve"> de docencia con dedicación </w:t>
      </w:r>
      <w:r w:rsidR="00005103">
        <w:rPr>
          <w:rFonts w:ascii="Arial" w:hAnsi="Arial"/>
          <w:bCs/>
          <w:lang w:val="es-ES_tradnl"/>
        </w:rPr>
        <w:t>e</w:t>
      </w:r>
      <w:r w:rsidR="00285E07">
        <w:rPr>
          <w:rFonts w:ascii="Arial" w:hAnsi="Arial"/>
          <w:bCs/>
          <w:lang w:val="es-ES_tradnl"/>
        </w:rPr>
        <w:t>xclusiva</w:t>
      </w:r>
      <w:r>
        <w:rPr>
          <w:rFonts w:ascii="Arial" w:hAnsi="Arial"/>
          <w:bCs/>
          <w:lang w:val="es-ES_tradnl"/>
        </w:rPr>
        <w:t xml:space="preserve"> en la </w:t>
      </w:r>
      <w:r w:rsidR="00285E07" w:rsidRPr="00E13906">
        <w:rPr>
          <w:rFonts w:ascii="Arial" w:hAnsi="Arial"/>
          <w:bCs/>
          <w:lang w:val="es-ES_tradnl"/>
        </w:rPr>
        <w:t xml:space="preserve"> asignatura </w:t>
      </w:r>
      <w:r w:rsidR="00285E07" w:rsidRPr="00E13906">
        <w:rPr>
          <w:rFonts w:ascii="Arial" w:hAnsi="Arial"/>
          <w:lang w:val="es-ES_tradnl"/>
        </w:rPr>
        <w:t>“</w:t>
      </w:r>
      <w:r w:rsidR="00D96213">
        <w:rPr>
          <w:rFonts w:ascii="Arial" w:hAnsi="Arial"/>
          <w:lang w:val="es-ES_tradnl"/>
        </w:rPr>
        <w:t>Sistemas Distribuidos</w:t>
      </w:r>
      <w:r w:rsidR="00285E07" w:rsidRPr="00E13906">
        <w:rPr>
          <w:rFonts w:ascii="Arial" w:hAnsi="Arial"/>
          <w:lang w:val="es-ES_tradnl"/>
        </w:rPr>
        <w:t xml:space="preserve">”; </w:t>
      </w:r>
      <w:r w:rsidR="00272493">
        <w:rPr>
          <w:rFonts w:ascii="Arial" w:hAnsi="Arial"/>
          <w:lang w:val="es-ES_tradnl"/>
        </w:rPr>
        <w:t>y</w:t>
      </w:r>
    </w:p>
    <w:p w:rsidR="002C70C6" w:rsidRDefault="002C70C6" w:rsidP="00C6309F">
      <w:pPr>
        <w:spacing w:line="260" w:lineRule="exact"/>
        <w:ind w:firstLine="1440"/>
        <w:jc w:val="both"/>
        <w:rPr>
          <w:rFonts w:ascii="Arial" w:hAnsi="Arial" w:cs="Arial"/>
          <w:lang w:val="es-ES_tradnl"/>
        </w:rPr>
      </w:pPr>
    </w:p>
    <w:p w:rsidR="000F140D" w:rsidRDefault="00FB264C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smallCaps/>
          <w:lang w:val="es-ES"/>
        </w:rPr>
        <w:t>CONSIDERANDO:</w:t>
      </w:r>
      <w:r>
        <w:rPr>
          <w:rFonts w:ascii="Arial" w:hAnsi="Arial" w:cs="Arial"/>
          <w:lang w:val="es-ES"/>
        </w:rPr>
        <w:t xml:space="preserve"> </w:t>
      </w:r>
    </w:p>
    <w:p w:rsidR="00F67DF5" w:rsidRDefault="00F67DF5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</w:p>
    <w:p w:rsidR="00E80FA0" w:rsidRDefault="000F140D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Qu</w:t>
      </w:r>
      <w:r w:rsidR="00D96213">
        <w:rPr>
          <w:rFonts w:ascii="Arial" w:hAnsi="Arial" w:cs="Arial"/>
          <w:lang w:val="es-ES"/>
        </w:rPr>
        <w:t>e resulta necesario cubrir este cargo</w:t>
      </w:r>
      <w:r>
        <w:rPr>
          <w:rFonts w:ascii="Arial" w:hAnsi="Arial" w:cs="Arial"/>
          <w:lang w:val="es-ES"/>
        </w:rPr>
        <w:t xml:space="preserve"> por concurso de modo de garantizar el servicio docente del ciclo lectivo 20</w:t>
      </w:r>
      <w:r w:rsidR="00F377B0">
        <w:rPr>
          <w:rFonts w:ascii="Arial" w:hAnsi="Arial" w:cs="Arial"/>
          <w:lang w:val="es-ES"/>
        </w:rPr>
        <w:t>1</w:t>
      </w:r>
      <w:r w:rsidR="001A6E21">
        <w:rPr>
          <w:rFonts w:ascii="Arial" w:hAnsi="Arial" w:cs="Arial"/>
          <w:lang w:val="es-ES"/>
        </w:rPr>
        <w:t>2</w:t>
      </w:r>
      <w:r>
        <w:rPr>
          <w:rFonts w:ascii="Arial" w:hAnsi="Arial" w:cs="Arial"/>
          <w:lang w:val="es-ES"/>
        </w:rPr>
        <w:t>;</w:t>
      </w:r>
      <w:r w:rsidR="00315748">
        <w:rPr>
          <w:rFonts w:ascii="Arial" w:hAnsi="Arial" w:cs="Arial"/>
          <w:lang w:val="es-ES"/>
        </w:rPr>
        <w:tab/>
      </w:r>
    </w:p>
    <w:p w:rsidR="00E80FA0" w:rsidRDefault="00E80FA0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</w:p>
    <w:p w:rsidR="00E80FA0" w:rsidRDefault="00315748" w:rsidP="00E80FA0">
      <w:pPr>
        <w:ind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 w:rsidR="00E80FA0">
        <w:rPr>
          <w:rFonts w:ascii="Arial" w:hAnsi="Arial" w:cs="Arial"/>
          <w:lang w:val="es-ES"/>
        </w:rPr>
        <w:t>Que de acuerdo al Art. 2º del Reglamento de Concursos de Asistentes y Ayudantes, Resolución CSU-512/10,</w:t>
      </w:r>
      <w:r w:rsidR="00E80FA0" w:rsidRPr="00337CC6">
        <w:rPr>
          <w:rFonts w:ascii="Arial" w:hAnsi="Arial" w:cs="Arial"/>
          <w:lang w:val="es-ES"/>
        </w:rPr>
        <w:t xml:space="preserve"> </w:t>
      </w:r>
      <w:r w:rsidR="00E80FA0" w:rsidRPr="0004159C">
        <w:rPr>
          <w:rFonts w:ascii="Arial" w:hAnsi="Arial" w:cs="Arial"/>
          <w:lang w:val="es-ES"/>
        </w:rPr>
        <w:t>los mismos serán dispuestos por los Consejos Departamentales</w:t>
      </w:r>
      <w:r w:rsidR="00E80FA0">
        <w:rPr>
          <w:rFonts w:ascii="Arial" w:hAnsi="Arial" w:cs="Arial"/>
          <w:lang w:val="es-ES"/>
        </w:rPr>
        <w:t>;</w:t>
      </w:r>
    </w:p>
    <w:p w:rsidR="00E80FA0" w:rsidRDefault="00E80FA0" w:rsidP="00E80FA0">
      <w:pPr>
        <w:tabs>
          <w:tab w:val="left" w:pos="324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:rsidR="00E80FA0" w:rsidRDefault="00E80FA0" w:rsidP="00E80FA0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Que según el art. 10 del reglamento de concursos de Asistentes y Ayudantes,  resolución CSU-512/10, en el trámite de reválida “solo podrá inscribirse el docente que ocupa el cargo”;</w:t>
      </w:r>
    </w:p>
    <w:p w:rsidR="00FB264C" w:rsidRDefault="00FB264C" w:rsidP="00DB5779">
      <w:pPr>
        <w:pStyle w:val="Ttulo1"/>
        <w:spacing w:line="260" w:lineRule="exact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POR ELLO,</w:t>
      </w:r>
    </w:p>
    <w:p w:rsidR="001A6E21" w:rsidRDefault="00AD2526" w:rsidP="00DB577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b/>
          <w:lang w:val="es-AR"/>
        </w:rPr>
      </w:pPr>
      <w:r>
        <w:rPr>
          <w:lang w:val="es-ES"/>
        </w:rPr>
        <w:tab/>
      </w:r>
      <w:r>
        <w:rPr>
          <w:rFonts w:ascii="Arial" w:hAnsi="Arial"/>
          <w:b/>
          <w:lang w:val="es-AR"/>
        </w:rPr>
        <w:t>El Consejo Departamental de Ciencias e Ingeniería de la Comp</w:t>
      </w:r>
      <w:r w:rsidR="00025C73">
        <w:rPr>
          <w:rFonts w:ascii="Arial" w:hAnsi="Arial"/>
          <w:b/>
          <w:lang w:val="es-AR"/>
        </w:rPr>
        <w:t xml:space="preserve">utación en su reunión </w:t>
      </w:r>
      <w:r w:rsidR="00F377B0">
        <w:rPr>
          <w:rFonts w:ascii="Arial" w:hAnsi="Arial"/>
          <w:b/>
          <w:lang w:val="es-AR"/>
        </w:rPr>
        <w:t xml:space="preserve">ordinaria </w:t>
      </w:r>
      <w:r w:rsidR="00025C73">
        <w:rPr>
          <w:rFonts w:ascii="Arial" w:hAnsi="Arial"/>
          <w:b/>
          <w:lang w:val="es-AR"/>
        </w:rPr>
        <w:t xml:space="preserve">de fecha </w:t>
      </w:r>
      <w:r w:rsidR="00104E1C">
        <w:rPr>
          <w:rFonts w:ascii="Arial" w:hAnsi="Arial"/>
          <w:b/>
          <w:lang w:val="es-AR"/>
        </w:rPr>
        <w:t>de</w:t>
      </w:r>
      <w:r w:rsidR="00DB5779">
        <w:rPr>
          <w:rFonts w:ascii="Arial" w:hAnsi="Arial"/>
          <w:b/>
          <w:lang w:val="es-AR"/>
        </w:rPr>
        <w:t xml:space="preserve"> </w:t>
      </w:r>
      <w:r w:rsidR="00622C70">
        <w:rPr>
          <w:rFonts w:ascii="Arial" w:hAnsi="Arial"/>
          <w:b/>
          <w:lang w:val="es-AR"/>
        </w:rPr>
        <w:t>13 de junio</w:t>
      </w:r>
      <w:r w:rsidR="00104E1C">
        <w:rPr>
          <w:rFonts w:ascii="Arial" w:hAnsi="Arial"/>
          <w:b/>
          <w:lang w:val="es-AR"/>
        </w:rPr>
        <w:t xml:space="preserve"> </w:t>
      </w:r>
      <w:proofErr w:type="spellStart"/>
      <w:r>
        <w:rPr>
          <w:rFonts w:ascii="Arial" w:hAnsi="Arial"/>
          <w:b/>
          <w:lang w:val="es-AR"/>
        </w:rPr>
        <w:t>de</w:t>
      </w:r>
      <w:proofErr w:type="spellEnd"/>
      <w:r>
        <w:rPr>
          <w:rFonts w:ascii="Arial" w:hAnsi="Arial"/>
          <w:b/>
          <w:lang w:val="es-AR"/>
        </w:rPr>
        <w:t xml:space="preserve"> 20</w:t>
      </w:r>
      <w:r w:rsidR="00F377B0">
        <w:rPr>
          <w:rFonts w:ascii="Arial" w:hAnsi="Arial"/>
          <w:b/>
          <w:lang w:val="es-AR"/>
        </w:rPr>
        <w:t>1</w:t>
      </w:r>
      <w:r w:rsidR="00D96213">
        <w:rPr>
          <w:rFonts w:ascii="Arial" w:hAnsi="Arial"/>
          <w:b/>
          <w:lang w:val="es-AR"/>
        </w:rPr>
        <w:t>2</w:t>
      </w:r>
      <w:r>
        <w:rPr>
          <w:rFonts w:ascii="Arial" w:hAnsi="Arial"/>
          <w:b/>
          <w:lang w:val="es-AR"/>
        </w:rPr>
        <w:t xml:space="preserve">    </w:t>
      </w:r>
    </w:p>
    <w:p w:rsidR="00AD2526" w:rsidRDefault="00AD2526" w:rsidP="00DB577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b/>
          <w:lang w:val="es-AR"/>
        </w:rPr>
      </w:pPr>
      <w:r>
        <w:rPr>
          <w:rFonts w:ascii="Arial" w:hAnsi="Arial"/>
          <w:b/>
          <w:lang w:val="es-AR"/>
        </w:rPr>
        <w:t xml:space="preserve">                </w:t>
      </w:r>
    </w:p>
    <w:p w:rsidR="00FB264C" w:rsidRDefault="00FB264C" w:rsidP="00DB5779">
      <w:pPr>
        <w:pStyle w:val="Ttulo2"/>
        <w:spacing w:line="260" w:lineRule="exac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SUELVE:</w:t>
      </w:r>
    </w:p>
    <w:p w:rsidR="00D8465E" w:rsidRPr="00D8465E" w:rsidRDefault="00D8465E" w:rsidP="00DB5779">
      <w:pPr>
        <w:spacing w:line="260" w:lineRule="exact"/>
        <w:rPr>
          <w:lang w:val="es-ES"/>
        </w:rPr>
      </w:pPr>
    </w:p>
    <w:p w:rsidR="00AC67F6" w:rsidRDefault="00FB264C" w:rsidP="00E80FA0">
      <w:pPr>
        <w:pStyle w:val="Textoindependiente"/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>Art. 1</w:t>
      </w:r>
      <w:r w:rsidR="00092F54">
        <w:rPr>
          <w:rFonts w:ascii="Arial" w:hAnsi="Arial" w:cs="Arial"/>
          <w:b/>
          <w:lang w:val="es-ES"/>
        </w:rPr>
        <w:t>º</w:t>
      </w:r>
      <w:r w:rsidRPr="00A859CD">
        <w:rPr>
          <w:rFonts w:ascii="Arial" w:hAnsi="Arial" w:cs="Arial"/>
          <w:b/>
          <w:lang w:val="es-ES"/>
        </w:rPr>
        <w:t>).-</w:t>
      </w:r>
      <w:r w:rsidR="009C585B" w:rsidRPr="00A859CD">
        <w:rPr>
          <w:rFonts w:ascii="Arial" w:hAnsi="Arial" w:cs="Arial"/>
          <w:lang w:val="es-ES"/>
        </w:rPr>
        <w:t xml:space="preserve"> </w:t>
      </w:r>
      <w:r w:rsidR="00E80FA0" w:rsidRPr="00A859CD">
        <w:rPr>
          <w:rFonts w:ascii="Arial" w:hAnsi="Arial" w:cs="Arial"/>
          <w:lang w:val="es-ES"/>
        </w:rPr>
        <w:t>Llamar a concurso</w:t>
      </w:r>
      <w:r w:rsidR="00E80FA0">
        <w:rPr>
          <w:rFonts w:ascii="Arial" w:hAnsi="Arial" w:cs="Arial"/>
          <w:lang w:val="es-ES"/>
        </w:rPr>
        <w:t xml:space="preserve"> “por reválida”</w:t>
      </w:r>
      <w:r w:rsidR="00E80FA0" w:rsidRPr="00A859CD">
        <w:rPr>
          <w:rFonts w:ascii="Arial" w:hAnsi="Arial" w:cs="Arial"/>
          <w:lang w:val="es-ES"/>
        </w:rPr>
        <w:t xml:space="preserve"> para cubrir </w:t>
      </w:r>
      <w:r w:rsidR="00E80FA0">
        <w:rPr>
          <w:rFonts w:ascii="Arial" w:hAnsi="Arial" w:cs="Arial"/>
          <w:lang w:val="es-ES"/>
        </w:rPr>
        <w:t>e</w:t>
      </w:r>
      <w:r w:rsidR="00E80FA0" w:rsidRPr="00A859CD">
        <w:rPr>
          <w:rFonts w:ascii="Arial" w:hAnsi="Arial" w:cs="Arial"/>
          <w:lang w:val="es-ES"/>
        </w:rPr>
        <w:t>l siguiente cargo</w:t>
      </w:r>
      <w:r w:rsidR="00E80FA0">
        <w:rPr>
          <w:rFonts w:ascii="Arial" w:hAnsi="Arial" w:cs="Arial"/>
          <w:lang w:val="es-ES"/>
        </w:rPr>
        <w:t xml:space="preserve">:  </w:t>
      </w:r>
    </w:p>
    <w:p w:rsidR="00E80FA0" w:rsidRDefault="00E80FA0" w:rsidP="00E80FA0">
      <w:pPr>
        <w:pStyle w:val="Textoindependiente"/>
        <w:spacing w:line="260" w:lineRule="exact"/>
        <w:jc w:val="both"/>
        <w:rPr>
          <w:rFonts w:ascii="Arial" w:hAnsi="Arial" w:cs="Arial"/>
          <w:b/>
          <w:bCs/>
          <w:color w:val="000000"/>
          <w:lang w:val="es-ES"/>
        </w:rPr>
      </w:pPr>
    </w:p>
    <w:p w:rsidR="00BD423A" w:rsidRDefault="00BD423A" w:rsidP="00DB5779">
      <w:pPr>
        <w:pStyle w:val="Textoindependiente"/>
        <w:spacing w:line="260" w:lineRule="exact"/>
        <w:jc w:val="both"/>
        <w:rPr>
          <w:rFonts w:ascii="Arial" w:hAnsi="Arial" w:cs="Arial"/>
          <w:b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Área </w:t>
      </w:r>
      <w:r>
        <w:rPr>
          <w:rFonts w:ascii="Arial" w:hAnsi="Arial" w:cs="Arial"/>
          <w:b/>
          <w:lang w:val="es-ES"/>
        </w:rPr>
        <w:t>I</w:t>
      </w:r>
      <w:r w:rsidR="00D96213">
        <w:rPr>
          <w:rFonts w:ascii="Arial" w:hAnsi="Arial" w:cs="Arial"/>
          <w:b/>
          <w:lang w:val="es-ES"/>
        </w:rPr>
        <w:t>V</w:t>
      </w:r>
      <w:r w:rsidRPr="00A859CD">
        <w:rPr>
          <w:rFonts w:ascii="Arial" w:hAnsi="Arial" w:cs="Arial"/>
          <w:b/>
          <w:lang w:val="es-ES"/>
        </w:rPr>
        <w:t xml:space="preserve">: </w:t>
      </w:r>
      <w:r w:rsidR="00D96213">
        <w:rPr>
          <w:rFonts w:ascii="Arial" w:hAnsi="Arial" w:cs="Arial"/>
          <w:b/>
          <w:lang w:val="es-ES"/>
        </w:rPr>
        <w:t>Sistemas</w:t>
      </w:r>
    </w:p>
    <w:p w:rsidR="00502B9D" w:rsidRPr="00502B9D" w:rsidRDefault="00502B9D" w:rsidP="00DB5779">
      <w:pPr>
        <w:spacing w:line="260" w:lineRule="exact"/>
        <w:jc w:val="both"/>
        <w:rPr>
          <w:rFonts w:ascii="Arial" w:hAnsi="Arial"/>
          <w:b/>
          <w:lang w:val="es-ES_tradnl"/>
        </w:rPr>
      </w:pPr>
    </w:p>
    <w:p w:rsidR="00CA7F1F" w:rsidRDefault="00CA7F1F" w:rsidP="00DB5779">
      <w:pPr>
        <w:spacing w:line="260" w:lineRule="exact"/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lang w:val="es-ES_tradnl"/>
        </w:rPr>
        <w:t xml:space="preserve">Un cargo de </w:t>
      </w:r>
      <w:r>
        <w:rPr>
          <w:rFonts w:ascii="Arial" w:hAnsi="Arial"/>
          <w:b/>
          <w:lang w:val="es-ES_tradnl"/>
        </w:rPr>
        <w:t>A</w:t>
      </w:r>
      <w:r w:rsidR="00E80FA0">
        <w:rPr>
          <w:rFonts w:ascii="Arial" w:hAnsi="Arial"/>
          <w:b/>
          <w:lang w:val="es-ES_tradnl"/>
        </w:rPr>
        <w:t>sistente de d</w:t>
      </w:r>
      <w:r>
        <w:rPr>
          <w:rFonts w:ascii="Arial" w:hAnsi="Arial"/>
          <w:b/>
          <w:lang w:val="es-ES_tradnl"/>
        </w:rPr>
        <w:t xml:space="preserve">ocencia </w:t>
      </w:r>
      <w:r w:rsidR="00D96213">
        <w:rPr>
          <w:rFonts w:ascii="Arial" w:hAnsi="Arial"/>
          <w:b/>
          <w:lang w:val="es-ES_tradnl"/>
        </w:rPr>
        <w:t xml:space="preserve">con dedicación </w:t>
      </w:r>
      <w:r w:rsidR="00E80FA0">
        <w:rPr>
          <w:rFonts w:ascii="Arial" w:hAnsi="Arial"/>
          <w:b/>
          <w:lang w:val="es-ES_tradnl"/>
        </w:rPr>
        <w:t>exclusiva</w:t>
      </w:r>
      <w:r>
        <w:rPr>
          <w:rFonts w:ascii="Arial" w:hAnsi="Arial"/>
          <w:lang w:val="es-ES_tradnl"/>
        </w:rPr>
        <w:t xml:space="preserve">, asignatura </w:t>
      </w:r>
      <w:r>
        <w:rPr>
          <w:rFonts w:ascii="Arial" w:hAnsi="Arial"/>
          <w:b/>
          <w:lang w:val="es-ES_tradnl"/>
        </w:rPr>
        <w:t>“</w:t>
      </w:r>
      <w:r w:rsidR="00D96213">
        <w:rPr>
          <w:rFonts w:ascii="Arial" w:hAnsi="Arial"/>
          <w:b/>
          <w:lang w:val="es-ES_tradnl"/>
        </w:rPr>
        <w:t xml:space="preserve">Sistemas </w:t>
      </w:r>
      <w:proofErr w:type="spellStart"/>
      <w:r w:rsidR="00D96213">
        <w:rPr>
          <w:rFonts w:ascii="Arial" w:hAnsi="Arial"/>
          <w:b/>
          <w:lang w:val="es-ES_tradnl"/>
        </w:rPr>
        <w:t>Distribuídos</w:t>
      </w:r>
      <w:proofErr w:type="spellEnd"/>
      <w:r>
        <w:rPr>
          <w:rFonts w:ascii="Arial" w:hAnsi="Arial"/>
          <w:b/>
          <w:lang w:val="es-ES_tradnl"/>
        </w:rPr>
        <w:t>”;</w:t>
      </w:r>
    </w:p>
    <w:p w:rsidR="00104E1C" w:rsidRPr="00A859CD" w:rsidRDefault="00104E1C" w:rsidP="00DB5779">
      <w:pPr>
        <w:pStyle w:val="Textoindependiente"/>
        <w:spacing w:line="260" w:lineRule="exact"/>
        <w:jc w:val="both"/>
        <w:rPr>
          <w:rFonts w:ascii="Arial" w:hAnsi="Arial" w:cs="Arial"/>
          <w:lang w:val="es-ES"/>
        </w:rPr>
      </w:pPr>
    </w:p>
    <w:p w:rsidR="00982262" w:rsidRDefault="00982262" w:rsidP="00DB5779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>Art. 2</w:t>
      </w:r>
      <w:r w:rsidR="00734E15">
        <w:rPr>
          <w:rFonts w:ascii="Arial" w:hAnsi="Arial" w:cs="Arial"/>
          <w:b/>
          <w:lang w:val="es-ES"/>
        </w:rPr>
        <w:t>º</w:t>
      </w:r>
      <w:r w:rsidRPr="00A859CD">
        <w:rPr>
          <w:rFonts w:ascii="Arial" w:hAnsi="Arial" w:cs="Arial"/>
          <w:b/>
          <w:lang w:val="es-ES"/>
        </w:rPr>
        <w:t>).-</w:t>
      </w:r>
      <w:r w:rsidRPr="00A859CD">
        <w:rPr>
          <w:rFonts w:ascii="Arial" w:hAnsi="Arial" w:cs="Arial"/>
          <w:lang w:val="es-ES"/>
        </w:rPr>
        <w:t xml:space="preserve"> Fijar el siguiente Jurado para </w:t>
      </w:r>
      <w:r w:rsidR="00E80FA0">
        <w:rPr>
          <w:rFonts w:ascii="Arial" w:hAnsi="Arial" w:cs="Arial"/>
          <w:lang w:val="es-ES"/>
        </w:rPr>
        <w:t>e</w:t>
      </w:r>
      <w:r w:rsidRPr="00A859CD">
        <w:rPr>
          <w:rFonts w:ascii="Arial" w:hAnsi="Arial" w:cs="Arial"/>
          <w:lang w:val="es-ES"/>
        </w:rPr>
        <w:t xml:space="preserve">l concurso mencionado en el artículo anterior: </w:t>
      </w:r>
    </w:p>
    <w:p w:rsidR="00D96213" w:rsidRDefault="00D96213" w:rsidP="00D96213">
      <w:pPr>
        <w:pStyle w:val="Ttulo3"/>
        <w:tabs>
          <w:tab w:val="left" w:pos="6705"/>
        </w:tabs>
        <w:spacing w:line="260" w:lineRule="exact"/>
        <w:rPr>
          <w:lang w:val="es-ES"/>
        </w:rPr>
      </w:pPr>
    </w:p>
    <w:p w:rsidR="00D96213" w:rsidRDefault="00D96213" w:rsidP="00D96213">
      <w:pPr>
        <w:pStyle w:val="Ttulo3"/>
        <w:tabs>
          <w:tab w:val="left" w:pos="6705"/>
        </w:tabs>
        <w:spacing w:line="260" w:lineRule="exact"/>
        <w:rPr>
          <w:lang w:val="es-ES"/>
        </w:rPr>
      </w:pPr>
      <w:r>
        <w:rPr>
          <w:lang w:val="es-ES"/>
        </w:rPr>
        <w:t>Sistemas Distribuidos</w:t>
      </w:r>
    </w:p>
    <w:p w:rsidR="00D96213" w:rsidRPr="00D96213" w:rsidRDefault="00D96213" w:rsidP="00D96213">
      <w:pPr>
        <w:rPr>
          <w:lang w:val="es-ES"/>
        </w:rPr>
      </w:pPr>
    </w:p>
    <w:tbl>
      <w:tblPr>
        <w:tblW w:w="0" w:type="auto"/>
        <w:jc w:val="center"/>
        <w:tblInd w:w="-6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3"/>
        <w:gridCol w:w="4019"/>
      </w:tblGrid>
      <w:tr w:rsidR="00D96213" w:rsidTr="00D9621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D96213" w:rsidRDefault="00D96213" w:rsidP="00D9621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Titulares</w:t>
            </w:r>
          </w:p>
        </w:tc>
        <w:tc>
          <w:tcPr>
            <w:tcW w:w="4019" w:type="dxa"/>
          </w:tcPr>
          <w:p w:rsidR="00D96213" w:rsidRDefault="00D96213" w:rsidP="00D9621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Suplentes</w:t>
            </w:r>
          </w:p>
        </w:tc>
      </w:tr>
      <w:tr w:rsidR="00D96213" w:rsidTr="00D96213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D96213" w:rsidRDefault="00D96213" w:rsidP="00D9621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Mg. Ing. Jorge Raúl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Ardenghi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 </w:t>
            </w:r>
          </w:p>
        </w:tc>
        <w:tc>
          <w:tcPr>
            <w:tcW w:w="4019" w:type="dxa"/>
          </w:tcPr>
          <w:p w:rsidR="00D96213" w:rsidRPr="00BF7EB7" w:rsidRDefault="00D96213" w:rsidP="00D9621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Mg. Alejandro G.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Stankevicius</w:t>
            </w:r>
            <w:proofErr w:type="spellEnd"/>
          </w:p>
        </w:tc>
      </w:tr>
      <w:tr w:rsidR="00D96213" w:rsidRPr="00BF7EB7" w:rsidTr="00D96213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D96213" w:rsidRPr="00853DCC" w:rsidRDefault="00D96213" w:rsidP="00D9621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Mg. Javier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Echaiz</w:t>
            </w:r>
            <w:proofErr w:type="spellEnd"/>
          </w:p>
        </w:tc>
        <w:tc>
          <w:tcPr>
            <w:tcW w:w="4019" w:type="dxa"/>
          </w:tcPr>
          <w:p w:rsidR="00D96213" w:rsidRPr="00BF7EB7" w:rsidRDefault="00D96213" w:rsidP="00D9621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Ing. Carlos Julio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Matrangolo</w:t>
            </w:r>
            <w:proofErr w:type="spellEnd"/>
          </w:p>
        </w:tc>
      </w:tr>
      <w:tr w:rsidR="00D96213" w:rsidTr="00D96213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D96213" w:rsidRPr="00BF7EB7" w:rsidRDefault="00D96213" w:rsidP="00D9621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Mg. Rafael Benjamín García</w:t>
            </w: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 </w:t>
            </w:r>
          </w:p>
        </w:tc>
        <w:tc>
          <w:tcPr>
            <w:tcW w:w="4019" w:type="dxa"/>
          </w:tcPr>
          <w:p w:rsidR="00D96213" w:rsidRDefault="00D96213" w:rsidP="00D96213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Dra. Silvia Mabel Castro</w:t>
            </w:r>
          </w:p>
        </w:tc>
      </w:tr>
    </w:tbl>
    <w:p w:rsidR="00BD423A" w:rsidRDefault="00BD423A" w:rsidP="00DB5779">
      <w:pPr>
        <w:pStyle w:val="Ttulo3"/>
        <w:tabs>
          <w:tab w:val="left" w:pos="6705"/>
        </w:tabs>
        <w:spacing w:line="260" w:lineRule="exact"/>
        <w:rPr>
          <w:lang w:val="es-ES"/>
        </w:rPr>
      </w:pPr>
    </w:p>
    <w:p w:rsidR="00D105D6" w:rsidRDefault="00D105D6" w:rsidP="00D105D6">
      <w:pPr>
        <w:spacing w:line="260" w:lineRule="exact"/>
        <w:jc w:val="both"/>
        <w:rPr>
          <w:rFonts w:ascii="Arial" w:hAnsi="Arial" w:cs="Arial"/>
          <w:b/>
          <w:bCs/>
          <w:color w:val="000000"/>
          <w:lang w:val="es-ES"/>
        </w:rPr>
      </w:pPr>
    </w:p>
    <w:p w:rsidR="00D96213" w:rsidRDefault="00E80FA0" w:rsidP="00D96213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Art. 3).- </w:t>
      </w:r>
      <w:r w:rsidR="00D96213" w:rsidRPr="00A859CD">
        <w:rPr>
          <w:rFonts w:ascii="Arial" w:hAnsi="Arial" w:cs="Arial"/>
          <w:lang w:val="es-ES"/>
        </w:rPr>
        <w:t>Establecer que aquel</w:t>
      </w:r>
      <w:r w:rsidR="00D96213">
        <w:rPr>
          <w:rFonts w:ascii="Arial" w:hAnsi="Arial" w:cs="Arial"/>
          <w:lang w:val="es-ES"/>
        </w:rPr>
        <w:t>los</w:t>
      </w:r>
      <w:r w:rsidR="00D96213" w:rsidRPr="00A859CD">
        <w:rPr>
          <w:rFonts w:ascii="Arial" w:hAnsi="Arial" w:cs="Arial"/>
          <w:lang w:val="es-ES"/>
        </w:rPr>
        <w:t xml:space="preserve"> candidato</w:t>
      </w:r>
      <w:r w:rsidR="00D96213">
        <w:rPr>
          <w:rFonts w:ascii="Arial" w:hAnsi="Arial" w:cs="Arial"/>
          <w:lang w:val="es-ES"/>
        </w:rPr>
        <w:t>s</w:t>
      </w:r>
      <w:r w:rsidR="00D96213" w:rsidRPr="00A859CD">
        <w:rPr>
          <w:rFonts w:ascii="Arial" w:hAnsi="Arial" w:cs="Arial"/>
          <w:lang w:val="es-ES"/>
        </w:rPr>
        <w:t xml:space="preserve"> que resulte</w:t>
      </w:r>
      <w:r w:rsidR="00D96213">
        <w:rPr>
          <w:rFonts w:ascii="Arial" w:hAnsi="Arial" w:cs="Arial"/>
          <w:lang w:val="es-ES"/>
        </w:rPr>
        <w:t>n</w:t>
      </w:r>
      <w:r w:rsidR="00D96213" w:rsidRPr="00A859CD">
        <w:rPr>
          <w:rFonts w:ascii="Arial" w:hAnsi="Arial" w:cs="Arial"/>
          <w:lang w:val="es-ES"/>
        </w:rPr>
        <w:t xml:space="preserve"> designado</w:t>
      </w:r>
      <w:r w:rsidR="00D96213">
        <w:rPr>
          <w:rFonts w:ascii="Arial" w:hAnsi="Arial" w:cs="Arial"/>
          <w:lang w:val="es-ES"/>
        </w:rPr>
        <w:t>s</w:t>
      </w:r>
      <w:r w:rsidR="00D96213" w:rsidRPr="00A859CD">
        <w:rPr>
          <w:rFonts w:ascii="Arial" w:hAnsi="Arial" w:cs="Arial"/>
          <w:lang w:val="es-ES"/>
        </w:rPr>
        <w:t xml:space="preserve"> en l</w:t>
      </w:r>
      <w:r w:rsidR="00D96213">
        <w:rPr>
          <w:rFonts w:ascii="Arial" w:hAnsi="Arial" w:cs="Arial"/>
          <w:lang w:val="es-ES"/>
        </w:rPr>
        <w:t>os</w:t>
      </w:r>
      <w:r w:rsidR="00D96213" w:rsidRPr="00A859CD">
        <w:rPr>
          <w:rFonts w:ascii="Arial" w:hAnsi="Arial" w:cs="Arial"/>
          <w:lang w:val="es-ES"/>
        </w:rPr>
        <w:t xml:space="preserve"> cargo</w:t>
      </w:r>
      <w:r w:rsidR="00D96213">
        <w:rPr>
          <w:rFonts w:ascii="Arial" w:hAnsi="Arial" w:cs="Arial"/>
          <w:lang w:val="es-ES"/>
        </w:rPr>
        <w:t>s</w:t>
      </w:r>
      <w:r w:rsidR="00D96213" w:rsidRPr="00A859CD">
        <w:rPr>
          <w:rFonts w:ascii="Arial" w:hAnsi="Arial" w:cs="Arial"/>
          <w:lang w:val="es-ES"/>
        </w:rPr>
        <w:t xml:space="preserve"> motivo de las presentes actuaciones </w:t>
      </w:r>
      <w:r w:rsidR="00D96213" w:rsidRPr="00D77033">
        <w:rPr>
          <w:rFonts w:ascii="Arial" w:hAnsi="Arial" w:cs="Arial"/>
          <w:lang w:val="es-ES"/>
        </w:rPr>
        <w:t>deberá</w:t>
      </w:r>
      <w:r w:rsidR="00D96213">
        <w:rPr>
          <w:rFonts w:ascii="Arial" w:hAnsi="Arial" w:cs="Arial"/>
          <w:lang w:val="es-ES"/>
        </w:rPr>
        <w:t>n</w:t>
      </w:r>
      <w:r w:rsidR="00D96213" w:rsidRPr="00D77033">
        <w:rPr>
          <w:rFonts w:ascii="Arial" w:hAnsi="Arial" w:cs="Arial"/>
          <w:lang w:val="es-ES"/>
        </w:rPr>
        <w:t xml:space="preserve"> colaborar en dos asignaturas por año; en primer término y prioritariamente, en la asignatura concursada; de no ser esto posible, </w:t>
      </w:r>
      <w:r w:rsidR="00D96213" w:rsidRPr="00F03622">
        <w:rPr>
          <w:rFonts w:ascii="Arial" w:hAnsi="Arial" w:cs="Arial"/>
          <w:lang w:val="es-ES"/>
        </w:rPr>
        <w:t>se le asignarán funciones en otras asignaturas según las necesidades de la Unidad Académica en cada cuatrimestre</w:t>
      </w:r>
      <w:r w:rsidR="00D96213" w:rsidRPr="00A859CD">
        <w:rPr>
          <w:rFonts w:ascii="Arial" w:hAnsi="Arial" w:cs="Arial"/>
          <w:lang w:val="es-ES"/>
        </w:rPr>
        <w:t>.-</w:t>
      </w:r>
    </w:p>
    <w:p w:rsidR="001C38BB" w:rsidRDefault="001C38BB" w:rsidP="00E80FA0">
      <w:pPr>
        <w:spacing w:line="260" w:lineRule="exact"/>
        <w:jc w:val="both"/>
        <w:rPr>
          <w:rFonts w:ascii="Arial" w:hAnsi="Arial" w:cs="Arial"/>
          <w:lang w:val="es-ES"/>
        </w:rPr>
      </w:pPr>
    </w:p>
    <w:p w:rsidR="00E80FA0" w:rsidRDefault="001C38BB" w:rsidP="00E80FA0">
      <w:pPr>
        <w:spacing w:line="260" w:lineRule="exact"/>
        <w:jc w:val="both"/>
        <w:rPr>
          <w:rFonts w:ascii="Arial" w:hAnsi="Arial" w:cs="Arial"/>
          <w:b/>
          <w:lang w:val="es-ES"/>
        </w:rPr>
      </w:pPr>
      <w:r w:rsidRPr="002457B8">
        <w:rPr>
          <w:rFonts w:ascii="Arial" w:hAnsi="Arial" w:cs="Arial"/>
          <w:b/>
          <w:lang w:val="es-ES"/>
        </w:rPr>
        <w:t>Art.</w:t>
      </w:r>
      <w:r>
        <w:rPr>
          <w:rFonts w:ascii="Arial" w:hAnsi="Arial" w:cs="Arial"/>
          <w:b/>
          <w:lang w:val="es-ES"/>
        </w:rPr>
        <w:t xml:space="preserve"> 4</w:t>
      </w:r>
      <w:r w:rsidRPr="002457B8">
        <w:rPr>
          <w:rFonts w:ascii="Arial" w:hAnsi="Arial" w:cs="Arial"/>
          <w:b/>
          <w:lang w:val="es-ES"/>
        </w:rPr>
        <w:t>).-</w:t>
      </w:r>
      <w:r w:rsidRPr="002457B8">
        <w:rPr>
          <w:rFonts w:ascii="Arial" w:hAnsi="Arial" w:cs="Arial"/>
          <w:lang w:val="es-ES"/>
        </w:rPr>
        <w:t xml:space="preserve"> Determina</w:t>
      </w:r>
      <w:r>
        <w:rPr>
          <w:rFonts w:ascii="Arial" w:hAnsi="Arial" w:cs="Arial"/>
          <w:lang w:val="es-ES"/>
        </w:rPr>
        <w:t>r que quien se postule para e</w:t>
      </w:r>
      <w:r w:rsidRPr="002457B8">
        <w:rPr>
          <w:rFonts w:ascii="Arial" w:hAnsi="Arial" w:cs="Arial"/>
          <w:lang w:val="es-ES"/>
        </w:rPr>
        <w:t>l cargo con</w:t>
      </w:r>
      <w:r w:rsidRPr="002457B8">
        <w:rPr>
          <w:rFonts w:ascii="Arial" w:hAnsi="Arial" w:cs="Arial"/>
          <w:b/>
          <w:lang w:val="es-ES"/>
        </w:rPr>
        <w:t xml:space="preserve"> </w:t>
      </w:r>
      <w:r w:rsidR="00D96213">
        <w:rPr>
          <w:rFonts w:ascii="Arial" w:hAnsi="Arial" w:cs="Arial"/>
          <w:lang w:val="es-ES"/>
        </w:rPr>
        <w:t xml:space="preserve">dedicación </w:t>
      </w:r>
      <w:r w:rsidRPr="002457B8">
        <w:rPr>
          <w:rFonts w:ascii="Arial" w:hAnsi="Arial" w:cs="Arial"/>
          <w:lang w:val="es-ES"/>
        </w:rPr>
        <w:t>exclusiva</w:t>
      </w:r>
      <w:r w:rsidR="00D96213" w:rsidRPr="00D96213">
        <w:rPr>
          <w:rFonts w:ascii="Arial" w:hAnsi="Arial" w:cs="Arial"/>
          <w:lang w:val="es-ES"/>
        </w:rPr>
        <w:t xml:space="preserve"> </w:t>
      </w:r>
      <w:r w:rsidR="00D96213">
        <w:rPr>
          <w:rFonts w:ascii="Arial" w:hAnsi="Arial" w:cs="Arial"/>
          <w:lang w:val="es-ES"/>
        </w:rPr>
        <w:t>deberá</w:t>
      </w:r>
    </w:p>
    <w:p w:rsidR="00D96213" w:rsidRDefault="00572200" w:rsidP="00E80FA0">
      <w:pPr>
        <w:spacing w:line="260" w:lineRule="exact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///CDCIC-</w:t>
      </w:r>
      <w:r w:rsidR="001E3E76">
        <w:rPr>
          <w:rFonts w:ascii="Arial" w:hAnsi="Arial" w:cs="Arial"/>
          <w:b/>
          <w:lang w:val="es-ES"/>
        </w:rPr>
        <w:t>087</w:t>
      </w:r>
      <w:r w:rsidR="00D96213">
        <w:rPr>
          <w:rFonts w:ascii="Arial" w:hAnsi="Arial" w:cs="Arial"/>
          <w:b/>
          <w:lang w:val="es-ES"/>
        </w:rPr>
        <w:t>/12</w:t>
      </w:r>
      <w:r w:rsidR="00E80FA0">
        <w:rPr>
          <w:rFonts w:ascii="Arial" w:hAnsi="Arial" w:cs="Arial"/>
          <w:lang w:val="es-ES"/>
        </w:rPr>
        <w:t xml:space="preserve"> </w:t>
      </w:r>
    </w:p>
    <w:p w:rsidR="00D96213" w:rsidRDefault="00D96213" w:rsidP="00E80FA0">
      <w:pPr>
        <w:spacing w:line="260" w:lineRule="exact"/>
        <w:jc w:val="both"/>
        <w:rPr>
          <w:rFonts w:ascii="Arial" w:hAnsi="Arial" w:cs="Arial"/>
          <w:lang w:val="es-ES"/>
        </w:rPr>
      </w:pPr>
    </w:p>
    <w:p w:rsidR="00E80FA0" w:rsidRPr="00D96213" w:rsidRDefault="00E80FA0" w:rsidP="00E80FA0">
      <w:pPr>
        <w:spacing w:line="260" w:lineRule="exact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>presentar</w:t>
      </w:r>
      <w:r w:rsidRPr="002457B8">
        <w:rPr>
          <w:rFonts w:ascii="Arial" w:hAnsi="Arial" w:cs="Arial"/>
          <w:lang w:val="es-ES"/>
        </w:rPr>
        <w:t xml:space="preserve"> e</w:t>
      </w:r>
      <w:r>
        <w:rPr>
          <w:rFonts w:ascii="Arial" w:hAnsi="Arial" w:cs="Arial"/>
          <w:lang w:val="es-ES"/>
        </w:rPr>
        <w:t xml:space="preserve">n el momento de la inscripción, </w:t>
      </w:r>
      <w:r w:rsidRPr="002457B8">
        <w:rPr>
          <w:rFonts w:ascii="Arial" w:hAnsi="Arial" w:cs="Arial"/>
          <w:lang w:val="es-ES"/>
        </w:rPr>
        <w:t>un plan de trabajo orie</w:t>
      </w:r>
      <w:r>
        <w:rPr>
          <w:rFonts w:ascii="Arial" w:hAnsi="Arial" w:cs="Arial"/>
          <w:lang w:val="es-ES"/>
        </w:rPr>
        <w:t>ntado a tareas de investigación</w:t>
      </w:r>
      <w:r w:rsidRPr="002457B8">
        <w:rPr>
          <w:rFonts w:ascii="Arial" w:hAnsi="Arial" w:cs="Arial"/>
          <w:lang w:val="es-ES"/>
        </w:rPr>
        <w:t xml:space="preserve"> avalado por un profesor que supervisará su desarrollo.-</w:t>
      </w:r>
    </w:p>
    <w:p w:rsidR="00E80FA0" w:rsidRPr="002457B8" w:rsidRDefault="00E80FA0" w:rsidP="00E80FA0">
      <w:pPr>
        <w:spacing w:line="260" w:lineRule="exact"/>
        <w:jc w:val="both"/>
        <w:rPr>
          <w:rFonts w:ascii="Arial" w:hAnsi="Arial" w:cs="Arial"/>
          <w:lang w:val="es-ES"/>
        </w:rPr>
      </w:pPr>
    </w:p>
    <w:p w:rsidR="00E80FA0" w:rsidRPr="006C0415" w:rsidRDefault="00E80FA0" w:rsidP="00E80FA0">
      <w:pPr>
        <w:spacing w:line="260" w:lineRule="exact"/>
        <w:jc w:val="both"/>
        <w:rPr>
          <w:rFonts w:ascii="Arial" w:hAnsi="Arial" w:cs="Arial"/>
          <w:lang w:val="es-ES"/>
        </w:rPr>
      </w:pPr>
      <w:r w:rsidRPr="006C0415">
        <w:rPr>
          <w:rFonts w:ascii="Arial" w:hAnsi="Arial" w:cs="Arial"/>
          <w:b/>
          <w:lang w:val="es-ES"/>
        </w:rPr>
        <w:t xml:space="preserve">Art. </w:t>
      </w:r>
      <w:r>
        <w:rPr>
          <w:rFonts w:ascii="Arial" w:hAnsi="Arial" w:cs="Arial"/>
          <w:b/>
          <w:lang w:val="es-ES"/>
        </w:rPr>
        <w:t>5</w:t>
      </w:r>
      <w:r w:rsidRPr="006C0415">
        <w:rPr>
          <w:rFonts w:ascii="Arial" w:hAnsi="Arial" w:cs="Arial"/>
          <w:b/>
        </w:rPr>
        <w:fldChar w:fldCharType="begin"/>
      </w:r>
      <w:r w:rsidRPr="006C0415">
        <w:rPr>
          <w:rFonts w:ascii="Arial" w:hAnsi="Arial" w:cs="Arial"/>
          <w:b/>
          <w:lang w:val="es-ES"/>
        </w:rPr>
        <w:instrText>SYMBOL 176 \f "Symbol" \s 12</w:instrText>
      </w:r>
      <w:r w:rsidRPr="006C0415">
        <w:rPr>
          <w:rFonts w:ascii="Arial" w:hAnsi="Arial" w:cs="Arial"/>
          <w:b/>
        </w:rPr>
        <w:fldChar w:fldCharType="separate"/>
      </w:r>
      <w:r w:rsidRPr="006C0415">
        <w:rPr>
          <w:rFonts w:ascii="Arial" w:hAnsi="Arial" w:cs="Arial"/>
          <w:b/>
          <w:lang w:val="es-ES"/>
        </w:rPr>
        <w:t>°</w:t>
      </w:r>
      <w:r w:rsidRPr="006C0415">
        <w:rPr>
          <w:rFonts w:ascii="Arial" w:hAnsi="Arial" w:cs="Arial"/>
          <w:b/>
        </w:rPr>
        <w:fldChar w:fldCharType="end"/>
      </w:r>
      <w:r w:rsidRPr="006C0415">
        <w:rPr>
          <w:rFonts w:ascii="Arial" w:hAnsi="Arial" w:cs="Arial"/>
          <w:b/>
          <w:lang w:val="es-ES"/>
        </w:rPr>
        <w:t>).-</w:t>
      </w:r>
      <w:r w:rsidRPr="006C0415">
        <w:rPr>
          <w:rFonts w:ascii="Arial" w:hAnsi="Arial" w:cs="Arial"/>
          <w:lang w:val="es-ES"/>
        </w:rPr>
        <w:t xml:space="preserve"> Disponer que el candidato que resulte designado</w:t>
      </w:r>
      <w:r>
        <w:rPr>
          <w:rFonts w:ascii="Arial" w:hAnsi="Arial" w:cs="Arial"/>
          <w:lang w:val="es-ES"/>
        </w:rPr>
        <w:t xml:space="preserve"> en e</w:t>
      </w:r>
      <w:r w:rsidRPr="006C0415">
        <w:rPr>
          <w:rFonts w:ascii="Arial" w:hAnsi="Arial" w:cs="Arial"/>
          <w:lang w:val="es-ES"/>
        </w:rPr>
        <w:t xml:space="preserve">l cargo de Asistente de Docencia deberá supervisar la ejecución </w:t>
      </w:r>
      <w:r>
        <w:rPr>
          <w:rFonts w:ascii="Arial" w:hAnsi="Arial" w:cs="Arial"/>
          <w:lang w:val="es-ES"/>
        </w:rPr>
        <w:t xml:space="preserve">de los trabajos prácticos de las </w:t>
      </w:r>
      <w:r w:rsidRPr="006C0415">
        <w:rPr>
          <w:rFonts w:ascii="Arial" w:hAnsi="Arial" w:cs="Arial"/>
          <w:lang w:val="es-ES"/>
        </w:rPr>
        <w:t>asignaturas en las que desempeñen funciones y la tarea de los ayudantes asignados a</w:t>
      </w:r>
      <w:r>
        <w:rPr>
          <w:rFonts w:ascii="Arial" w:hAnsi="Arial" w:cs="Arial"/>
          <w:lang w:val="es-ES"/>
        </w:rPr>
        <w:t xml:space="preserve"> </w:t>
      </w:r>
      <w:r w:rsidRPr="006C0415">
        <w:rPr>
          <w:rFonts w:ascii="Arial" w:hAnsi="Arial" w:cs="Arial"/>
          <w:lang w:val="es-ES"/>
        </w:rPr>
        <w:t>las mismas.-</w:t>
      </w:r>
    </w:p>
    <w:p w:rsidR="00E80FA0" w:rsidRDefault="00E80FA0" w:rsidP="00E80FA0">
      <w:pPr>
        <w:spacing w:line="260" w:lineRule="exact"/>
        <w:jc w:val="both"/>
        <w:rPr>
          <w:rFonts w:ascii="Arial" w:hAnsi="Arial" w:cs="Arial"/>
          <w:lang w:val="es-ES"/>
        </w:rPr>
      </w:pPr>
    </w:p>
    <w:p w:rsidR="00556AB7" w:rsidRDefault="00556AB7" w:rsidP="00556AB7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Art. </w:t>
      </w:r>
      <w:r>
        <w:rPr>
          <w:rFonts w:ascii="Arial" w:hAnsi="Arial" w:cs="Arial"/>
          <w:b/>
          <w:lang w:val="es-ES"/>
        </w:rPr>
        <w:t>6</w:t>
      </w:r>
      <w:r w:rsidRPr="00A859CD">
        <w:rPr>
          <w:rFonts w:ascii="Arial" w:hAnsi="Arial" w:cs="Arial"/>
          <w:b/>
        </w:rPr>
        <w:fldChar w:fldCharType="begin"/>
      </w:r>
      <w:r w:rsidRPr="00A859CD">
        <w:rPr>
          <w:rFonts w:ascii="Arial" w:hAnsi="Arial" w:cs="Arial"/>
          <w:b/>
          <w:lang w:val="es-ES"/>
        </w:rPr>
        <w:instrText>SYMBOL 176 \f "Symbol" \s 12</w:instrText>
      </w:r>
      <w:r w:rsidRPr="00A859CD">
        <w:rPr>
          <w:rFonts w:ascii="Arial" w:hAnsi="Arial" w:cs="Arial"/>
          <w:b/>
        </w:rPr>
        <w:fldChar w:fldCharType="separate"/>
      </w:r>
      <w:r w:rsidRPr="00A859CD">
        <w:rPr>
          <w:rFonts w:ascii="Arial" w:hAnsi="Arial" w:cs="Arial"/>
          <w:b/>
          <w:lang w:val="es-ES"/>
        </w:rPr>
        <w:t>°</w:t>
      </w:r>
      <w:r w:rsidRPr="00A859CD">
        <w:rPr>
          <w:rFonts w:ascii="Arial" w:hAnsi="Arial" w:cs="Arial"/>
          <w:b/>
        </w:rPr>
        <w:fldChar w:fldCharType="end"/>
      </w:r>
      <w:r w:rsidRPr="00A859CD">
        <w:rPr>
          <w:rFonts w:ascii="Arial" w:hAnsi="Arial" w:cs="Arial"/>
          <w:b/>
          <w:lang w:val="es-ES"/>
        </w:rPr>
        <w:t>).-</w:t>
      </w:r>
      <w:r w:rsidRPr="00A859CD">
        <w:rPr>
          <w:rFonts w:ascii="Arial" w:hAnsi="Arial" w:cs="Arial"/>
          <w:lang w:val="es-ES"/>
        </w:rPr>
        <w:t xml:space="preserve"> Fijar el siguiente cronograma a los fines de la sustanciación del concurso motivo del presente llamado:</w:t>
      </w:r>
    </w:p>
    <w:p w:rsidR="00556AB7" w:rsidRPr="00A859CD" w:rsidRDefault="00556AB7" w:rsidP="00556AB7">
      <w:pPr>
        <w:spacing w:line="260" w:lineRule="exact"/>
        <w:jc w:val="both"/>
        <w:rPr>
          <w:rFonts w:ascii="Arial" w:hAnsi="Arial" w:cs="Arial"/>
          <w:lang w:val="es-ES"/>
        </w:rPr>
      </w:pPr>
    </w:p>
    <w:p w:rsidR="00556AB7" w:rsidRDefault="00556AB7" w:rsidP="00556AB7">
      <w:pPr>
        <w:spacing w:line="260" w:lineRule="exact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 xml:space="preserve">Fecha de apertura inscripción: </w:t>
      </w:r>
      <w:r w:rsidR="001E3E76">
        <w:rPr>
          <w:rFonts w:ascii="Arial" w:hAnsi="Arial" w:cs="Arial"/>
          <w:lang w:val="es-ES"/>
        </w:rPr>
        <w:t>02</w:t>
      </w:r>
      <w:r>
        <w:rPr>
          <w:rFonts w:ascii="Arial" w:hAnsi="Arial" w:cs="Arial"/>
          <w:lang w:val="es-ES"/>
        </w:rPr>
        <w:t xml:space="preserve"> de</w:t>
      </w:r>
      <w:r w:rsidR="001E3E76">
        <w:rPr>
          <w:rFonts w:ascii="Arial" w:hAnsi="Arial" w:cs="Arial"/>
          <w:lang w:val="es-ES"/>
        </w:rPr>
        <w:t xml:space="preserve"> julio</w:t>
      </w:r>
      <w:r w:rsidR="00D96213">
        <w:rPr>
          <w:rFonts w:ascii="Arial" w:hAnsi="Arial" w:cs="Arial"/>
          <w:lang w:val="es-ES"/>
        </w:rPr>
        <w:t xml:space="preserve"> de 2012</w:t>
      </w:r>
    </w:p>
    <w:p w:rsidR="00556AB7" w:rsidRDefault="00556AB7" w:rsidP="00556AB7">
      <w:pPr>
        <w:spacing w:line="260" w:lineRule="exact"/>
        <w:rPr>
          <w:rFonts w:ascii="Arial" w:hAnsi="Arial" w:cs="Arial"/>
          <w:lang w:val="es-ES"/>
        </w:rPr>
      </w:pPr>
    </w:p>
    <w:p w:rsidR="00556AB7" w:rsidRPr="00D96213" w:rsidRDefault="00556AB7" w:rsidP="00556AB7">
      <w:pPr>
        <w:spacing w:line="260" w:lineRule="exact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 xml:space="preserve">Fecha de cierre de inscripción: </w:t>
      </w:r>
      <w:r w:rsidR="001E3E76">
        <w:rPr>
          <w:rFonts w:ascii="Arial" w:hAnsi="Arial" w:cs="Arial"/>
          <w:lang w:val="es-ES"/>
        </w:rPr>
        <w:t>04</w:t>
      </w:r>
      <w:r w:rsidR="00D96213">
        <w:rPr>
          <w:rFonts w:ascii="Arial" w:hAnsi="Arial" w:cs="Arial"/>
          <w:lang w:val="es-ES"/>
        </w:rPr>
        <w:t xml:space="preserve"> de </w:t>
      </w:r>
      <w:r w:rsidR="001E3E76">
        <w:rPr>
          <w:rFonts w:ascii="Arial" w:hAnsi="Arial" w:cs="Arial"/>
          <w:lang w:val="es-ES"/>
        </w:rPr>
        <w:t>julio</w:t>
      </w:r>
      <w:r w:rsidR="00D96213">
        <w:rPr>
          <w:rFonts w:ascii="Arial" w:hAnsi="Arial" w:cs="Arial"/>
          <w:lang w:val="es-ES"/>
        </w:rPr>
        <w:t xml:space="preserve"> de 2012</w:t>
      </w:r>
    </w:p>
    <w:p w:rsidR="00556AB7" w:rsidRPr="00A859CD" w:rsidRDefault="00556AB7" w:rsidP="00556AB7">
      <w:pPr>
        <w:spacing w:line="260" w:lineRule="exact"/>
        <w:rPr>
          <w:lang w:val="es-ES"/>
        </w:rPr>
      </w:pPr>
      <w:r w:rsidRPr="00A859CD">
        <w:rPr>
          <w:lang w:val="es-ES"/>
        </w:rPr>
        <w:t xml:space="preserve">                                      </w:t>
      </w:r>
    </w:p>
    <w:p w:rsidR="00556AB7" w:rsidRDefault="00556AB7" w:rsidP="00556AB7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>Horario de inscripción: 08:00 a 13:00</w:t>
      </w:r>
      <w:r>
        <w:rPr>
          <w:rFonts w:ascii="Arial" w:hAnsi="Arial" w:cs="Arial"/>
          <w:lang w:val="es-ES"/>
        </w:rPr>
        <w:t>hs.</w:t>
      </w:r>
    </w:p>
    <w:p w:rsidR="00556AB7" w:rsidRDefault="00556AB7" w:rsidP="00556AB7">
      <w:pPr>
        <w:spacing w:line="260" w:lineRule="exact"/>
        <w:ind w:left="2552" w:hanging="2552"/>
        <w:jc w:val="both"/>
        <w:rPr>
          <w:rFonts w:ascii="Arial" w:hAnsi="Arial" w:cs="Arial"/>
          <w:lang w:val="es-ES"/>
        </w:rPr>
      </w:pPr>
    </w:p>
    <w:p w:rsidR="00556AB7" w:rsidRDefault="00556AB7" w:rsidP="00556AB7">
      <w:pPr>
        <w:spacing w:line="260" w:lineRule="exact"/>
        <w:ind w:left="2552" w:hanging="2552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 xml:space="preserve">Lugar de inscripción: Secretaría del Departamento de Ciencias e Ingeniería de </w:t>
      </w:r>
      <w:r>
        <w:rPr>
          <w:rFonts w:ascii="Arial" w:hAnsi="Arial" w:cs="Arial"/>
          <w:lang w:val="es-ES"/>
        </w:rPr>
        <w:t xml:space="preserve">la </w:t>
      </w:r>
      <w:r w:rsidRPr="00A859CD">
        <w:rPr>
          <w:rFonts w:ascii="Arial" w:hAnsi="Arial" w:cs="Arial"/>
          <w:lang w:val="es-ES"/>
        </w:rPr>
        <w:t>Comp</w:t>
      </w:r>
      <w:r w:rsidRPr="00F32180">
        <w:rPr>
          <w:rFonts w:ascii="Arial" w:hAnsi="Arial" w:cs="Arial"/>
          <w:lang w:val="es-ES"/>
        </w:rPr>
        <w:t>u</w:t>
      </w:r>
      <w:r w:rsidRPr="00A859CD">
        <w:rPr>
          <w:rFonts w:ascii="Arial" w:hAnsi="Arial" w:cs="Arial"/>
          <w:lang w:val="es-ES"/>
        </w:rPr>
        <w:t xml:space="preserve">tación,  Avda. </w:t>
      </w:r>
      <w:proofErr w:type="spellStart"/>
      <w:r w:rsidRPr="00A859CD">
        <w:rPr>
          <w:rFonts w:ascii="Arial" w:hAnsi="Arial" w:cs="Arial"/>
          <w:lang w:val="es-ES"/>
        </w:rPr>
        <w:t>Alem</w:t>
      </w:r>
      <w:proofErr w:type="spellEnd"/>
      <w:r w:rsidRPr="00A859CD">
        <w:rPr>
          <w:rFonts w:ascii="Arial" w:hAnsi="Arial" w:cs="Arial"/>
          <w:lang w:val="es-ES"/>
        </w:rPr>
        <w:t xml:space="preserve"> 1253 - 2° piso.  </w:t>
      </w:r>
    </w:p>
    <w:p w:rsidR="00E80FA0" w:rsidRDefault="00E80FA0" w:rsidP="00E80FA0">
      <w:pPr>
        <w:jc w:val="both"/>
        <w:rPr>
          <w:rFonts w:ascii="Arial" w:hAnsi="Arial" w:cs="Arial"/>
          <w:lang w:val="es-ES"/>
        </w:rPr>
      </w:pPr>
    </w:p>
    <w:p w:rsidR="00F97042" w:rsidRDefault="00E80FA0" w:rsidP="00F32180">
      <w:pPr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/>
          <w:lang w:val="es-ES"/>
        </w:rPr>
        <w:t>Art. 7º).-</w:t>
      </w:r>
      <w:r>
        <w:rPr>
          <w:rFonts w:ascii="Arial" w:hAnsi="Arial" w:cs="Arial"/>
          <w:lang w:val="es-ES"/>
        </w:rPr>
        <w:t xml:space="preserve"> </w:t>
      </w:r>
      <w:r w:rsidR="00F32180" w:rsidRPr="00A859CD">
        <w:rPr>
          <w:rFonts w:ascii="Arial" w:hAnsi="Arial" w:cs="Arial"/>
          <w:bCs/>
          <w:lang w:val="es-ES"/>
        </w:rPr>
        <w:t>Regístrese; comuníquese; pase a conocimiento de la Dirección General de Personal y de la Secretaría General Académica; dese a publicidad; cumplido, resérvese</w:t>
      </w:r>
      <w:r w:rsidR="00F32180">
        <w:rPr>
          <w:rFonts w:ascii="Arial" w:hAnsi="Arial" w:cs="Arial"/>
          <w:bCs/>
          <w:lang w:val="es-ES"/>
        </w:rPr>
        <w:t>.--------------------------------------------------------------------------------------------------------</w:t>
      </w:r>
    </w:p>
    <w:sectPr w:rsidR="00F97042" w:rsidSect="00E546AB">
      <w:pgSz w:w="11907" w:h="16840" w:code="9"/>
      <w:pgMar w:top="2552" w:right="567" w:bottom="284" w:left="187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B32" w:rsidRDefault="00482B32" w:rsidP="00A46215">
      <w:r>
        <w:separator/>
      </w:r>
    </w:p>
  </w:endnote>
  <w:endnote w:type="continuationSeparator" w:id="1">
    <w:p w:rsidR="00482B32" w:rsidRDefault="00482B32" w:rsidP="00A46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B32" w:rsidRDefault="00482B32" w:rsidP="00A46215">
      <w:r>
        <w:separator/>
      </w:r>
    </w:p>
  </w:footnote>
  <w:footnote w:type="continuationSeparator" w:id="1">
    <w:p w:rsidR="00482B32" w:rsidRDefault="00482B32" w:rsidP="00A462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3EB"/>
    <w:rsid w:val="00005103"/>
    <w:rsid w:val="00011D6D"/>
    <w:rsid w:val="0001309B"/>
    <w:rsid w:val="0002095A"/>
    <w:rsid w:val="00025C73"/>
    <w:rsid w:val="0002604C"/>
    <w:rsid w:val="00034DB0"/>
    <w:rsid w:val="000514D3"/>
    <w:rsid w:val="00065416"/>
    <w:rsid w:val="00092F54"/>
    <w:rsid w:val="000B1D6D"/>
    <w:rsid w:val="000B4384"/>
    <w:rsid w:val="000C4F0F"/>
    <w:rsid w:val="000D0129"/>
    <w:rsid w:val="000D4172"/>
    <w:rsid w:val="000D5C8F"/>
    <w:rsid w:val="000E6330"/>
    <w:rsid w:val="000F140D"/>
    <w:rsid w:val="000F2071"/>
    <w:rsid w:val="000F7585"/>
    <w:rsid w:val="00101DB8"/>
    <w:rsid w:val="0010408A"/>
    <w:rsid w:val="0010425C"/>
    <w:rsid w:val="00104E1C"/>
    <w:rsid w:val="00104E49"/>
    <w:rsid w:val="00120CCB"/>
    <w:rsid w:val="0014083C"/>
    <w:rsid w:val="00146426"/>
    <w:rsid w:val="00160770"/>
    <w:rsid w:val="0017472F"/>
    <w:rsid w:val="00175220"/>
    <w:rsid w:val="0017560C"/>
    <w:rsid w:val="00175B89"/>
    <w:rsid w:val="001814D6"/>
    <w:rsid w:val="0018474E"/>
    <w:rsid w:val="00191FE7"/>
    <w:rsid w:val="001A1A35"/>
    <w:rsid w:val="001A2EB9"/>
    <w:rsid w:val="001A6E21"/>
    <w:rsid w:val="001B1E0B"/>
    <w:rsid w:val="001B1FD8"/>
    <w:rsid w:val="001C38BB"/>
    <w:rsid w:val="001C6BC9"/>
    <w:rsid w:val="001C6EF9"/>
    <w:rsid w:val="001D4BCC"/>
    <w:rsid w:val="001E10AB"/>
    <w:rsid w:val="001E3E76"/>
    <w:rsid w:val="001F3B0F"/>
    <w:rsid w:val="001F5A1D"/>
    <w:rsid w:val="0020212C"/>
    <w:rsid w:val="00202BDE"/>
    <w:rsid w:val="00202F9E"/>
    <w:rsid w:val="00210C5D"/>
    <w:rsid w:val="002135B4"/>
    <w:rsid w:val="00214D42"/>
    <w:rsid w:val="00230554"/>
    <w:rsid w:val="002317B8"/>
    <w:rsid w:val="002319BC"/>
    <w:rsid w:val="002425D0"/>
    <w:rsid w:val="00255E75"/>
    <w:rsid w:val="002641EB"/>
    <w:rsid w:val="00265B96"/>
    <w:rsid w:val="00272493"/>
    <w:rsid w:val="00276BEA"/>
    <w:rsid w:val="00283F5F"/>
    <w:rsid w:val="002859E2"/>
    <w:rsid w:val="00285E07"/>
    <w:rsid w:val="00291136"/>
    <w:rsid w:val="00295C11"/>
    <w:rsid w:val="002A05ED"/>
    <w:rsid w:val="002A3DBB"/>
    <w:rsid w:val="002A7648"/>
    <w:rsid w:val="002B10E6"/>
    <w:rsid w:val="002B6008"/>
    <w:rsid w:val="002C1FB8"/>
    <w:rsid w:val="002C70C6"/>
    <w:rsid w:val="002D048C"/>
    <w:rsid w:val="002D4255"/>
    <w:rsid w:val="002D75BD"/>
    <w:rsid w:val="002E483C"/>
    <w:rsid w:val="002E5436"/>
    <w:rsid w:val="002F52F4"/>
    <w:rsid w:val="002F7C5A"/>
    <w:rsid w:val="003014D2"/>
    <w:rsid w:val="0031165F"/>
    <w:rsid w:val="00315748"/>
    <w:rsid w:val="003175BE"/>
    <w:rsid w:val="003277DC"/>
    <w:rsid w:val="00327F44"/>
    <w:rsid w:val="00335B14"/>
    <w:rsid w:val="00342255"/>
    <w:rsid w:val="0034539B"/>
    <w:rsid w:val="00345484"/>
    <w:rsid w:val="00346D8F"/>
    <w:rsid w:val="00367A3A"/>
    <w:rsid w:val="00391F22"/>
    <w:rsid w:val="003A60F7"/>
    <w:rsid w:val="003B6034"/>
    <w:rsid w:val="003C13CE"/>
    <w:rsid w:val="003D27DD"/>
    <w:rsid w:val="003D64FE"/>
    <w:rsid w:val="003D7EDF"/>
    <w:rsid w:val="00400A0A"/>
    <w:rsid w:val="004043D7"/>
    <w:rsid w:val="00407A9E"/>
    <w:rsid w:val="00417F77"/>
    <w:rsid w:val="00432795"/>
    <w:rsid w:val="00432B7C"/>
    <w:rsid w:val="00433119"/>
    <w:rsid w:val="00433C50"/>
    <w:rsid w:val="00437368"/>
    <w:rsid w:val="00437B62"/>
    <w:rsid w:val="0044577F"/>
    <w:rsid w:val="004605F0"/>
    <w:rsid w:val="0046781D"/>
    <w:rsid w:val="004723CC"/>
    <w:rsid w:val="00473DBB"/>
    <w:rsid w:val="00482B32"/>
    <w:rsid w:val="004868C2"/>
    <w:rsid w:val="00486BF1"/>
    <w:rsid w:val="00490FB0"/>
    <w:rsid w:val="004918AF"/>
    <w:rsid w:val="00493CA0"/>
    <w:rsid w:val="00495346"/>
    <w:rsid w:val="004A7079"/>
    <w:rsid w:val="004A7256"/>
    <w:rsid w:val="004B0D71"/>
    <w:rsid w:val="004C3BC4"/>
    <w:rsid w:val="004E198D"/>
    <w:rsid w:val="004E38C1"/>
    <w:rsid w:val="004E476A"/>
    <w:rsid w:val="004F05ED"/>
    <w:rsid w:val="004F1947"/>
    <w:rsid w:val="004F19BF"/>
    <w:rsid w:val="004F722F"/>
    <w:rsid w:val="0050023F"/>
    <w:rsid w:val="0050223F"/>
    <w:rsid w:val="00502B9D"/>
    <w:rsid w:val="00513EF9"/>
    <w:rsid w:val="0051477C"/>
    <w:rsid w:val="005216F1"/>
    <w:rsid w:val="005317D1"/>
    <w:rsid w:val="005362C8"/>
    <w:rsid w:val="005362CD"/>
    <w:rsid w:val="005513E6"/>
    <w:rsid w:val="00553BD2"/>
    <w:rsid w:val="00556AB7"/>
    <w:rsid w:val="005572F5"/>
    <w:rsid w:val="00563F75"/>
    <w:rsid w:val="00572200"/>
    <w:rsid w:val="00583584"/>
    <w:rsid w:val="005922C3"/>
    <w:rsid w:val="005B5312"/>
    <w:rsid w:val="005B7D68"/>
    <w:rsid w:val="005C0F8D"/>
    <w:rsid w:val="005C39B1"/>
    <w:rsid w:val="005D34F1"/>
    <w:rsid w:val="005D3DF4"/>
    <w:rsid w:val="005D4AA5"/>
    <w:rsid w:val="005E1CD7"/>
    <w:rsid w:val="005E1F41"/>
    <w:rsid w:val="005F5BA5"/>
    <w:rsid w:val="00617960"/>
    <w:rsid w:val="006229B2"/>
    <w:rsid w:val="00622C70"/>
    <w:rsid w:val="00630DB2"/>
    <w:rsid w:val="00633E53"/>
    <w:rsid w:val="00634986"/>
    <w:rsid w:val="00634CB7"/>
    <w:rsid w:val="00634E3F"/>
    <w:rsid w:val="00636ECB"/>
    <w:rsid w:val="00641D49"/>
    <w:rsid w:val="00643EB3"/>
    <w:rsid w:val="0064432B"/>
    <w:rsid w:val="0065316A"/>
    <w:rsid w:val="00660C67"/>
    <w:rsid w:val="00661791"/>
    <w:rsid w:val="00663690"/>
    <w:rsid w:val="006642D7"/>
    <w:rsid w:val="006832EF"/>
    <w:rsid w:val="0069254C"/>
    <w:rsid w:val="00697D14"/>
    <w:rsid w:val="006B1C68"/>
    <w:rsid w:val="006C686C"/>
    <w:rsid w:val="006D1BAE"/>
    <w:rsid w:val="006D4E3F"/>
    <w:rsid w:val="006F0C78"/>
    <w:rsid w:val="006F1B43"/>
    <w:rsid w:val="00702537"/>
    <w:rsid w:val="0070544A"/>
    <w:rsid w:val="00714879"/>
    <w:rsid w:val="00730950"/>
    <w:rsid w:val="00734E15"/>
    <w:rsid w:val="007359B4"/>
    <w:rsid w:val="00745E85"/>
    <w:rsid w:val="00746605"/>
    <w:rsid w:val="0075227B"/>
    <w:rsid w:val="007631D1"/>
    <w:rsid w:val="0077581B"/>
    <w:rsid w:val="0077717F"/>
    <w:rsid w:val="00785E09"/>
    <w:rsid w:val="00795C58"/>
    <w:rsid w:val="007A0C71"/>
    <w:rsid w:val="007A248C"/>
    <w:rsid w:val="007A365F"/>
    <w:rsid w:val="007A4B48"/>
    <w:rsid w:val="007A6449"/>
    <w:rsid w:val="007A6B2B"/>
    <w:rsid w:val="007B0058"/>
    <w:rsid w:val="007B22D7"/>
    <w:rsid w:val="007B3F80"/>
    <w:rsid w:val="007C2550"/>
    <w:rsid w:val="007C5A60"/>
    <w:rsid w:val="007C7DA7"/>
    <w:rsid w:val="007D24FD"/>
    <w:rsid w:val="007E4A7E"/>
    <w:rsid w:val="007F6F5E"/>
    <w:rsid w:val="0080025A"/>
    <w:rsid w:val="00801663"/>
    <w:rsid w:val="00810164"/>
    <w:rsid w:val="0081283A"/>
    <w:rsid w:val="008242D8"/>
    <w:rsid w:val="008363C1"/>
    <w:rsid w:val="00836479"/>
    <w:rsid w:val="00840003"/>
    <w:rsid w:val="00840F8B"/>
    <w:rsid w:val="00841D1F"/>
    <w:rsid w:val="00843A59"/>
    <w:rsid w:val="0084722A"/>
    <w:rsid w:val="00853DCC"/>
    <w:rsid w:val="008555A5"/>
    <w:rsid w:val="00856D76"/>
    <w:rsid w:val="00863A5E"/>
    <w:rsid w:val="00864549"/>
    <w:rsid w:val="008A0C85"/>
    <w:rsid w:val="008A6865"/>
    <w:rsid w:val="008C1CC1"/>
    <w:rsid w:val="008D5B6A"/>
    <w:rsid w:val="008D7014"/>
    <w:rsid w:val="008E05ED"/>
    <w:rsid w:val="009010B1"/>
    <w:rsid w:val="00911BAE"/>
    <w:rsid w:val="009167EC"/>
    <w:rsid w:val="00921484"/>
    <w:rsid w:val="00924695"/>
    <w:rsid w:val="009331BE"/>
    <w:rsid w:val="0093488A"/>
    <w:rsid w:val="00935A56"/>
    <w:rsid w:val="00957A32"/>
    <w:rsid w:val="0096469F"/>
    <w:rsid w:val="00964A6A"/>
    <w:rsid w:val="0097121A"/>
    <w:rsid w:val="00980C3C"/>
    <w:rsid w:val="00981C50"/>
    <w:rsid w:val="00982262"/>
    <w:rsid w:val="009834EC"/>
    <w:rsid w:val="00983FE2"/>
    <w:rsid w:val="00990D6D"/>
    <w:rsid w:val="00995642"/>
    <w:rsid w:val="009A101F"/>
    <w:rsid w:val="009A14A5"/>
    <w:rsid w:val="009A5252"/>
    <w:rsid w:val="009A599E"/>
    <w:rsid w:val="009B5A0D"/>
    <w:rsid w:val="009B6DDE"/>
    <w:rsid w:val="009C03EB"/>
    <w:rsid w:val="009C4232"/>
    <w:rsid w:val="009C585B"/>
    <w:rsid w:val="009C6AE7"/>
    <w:rsid w:val="009D6F94"/>
    <w:rsid w:val="009E4F3C"/>
    <w:rsid w:val="009F0214"/>
    <w:rsid w:val="00A1636B"/>
    <w:rsid w:val="00A32DD0"/>
    <w:rsid w:val="00A33BC6"/>
    <w:rsid w:val="00A46215"/>
    <w:rsid w:val="00A525A4"/>
    <w:rsid w:val="00A55547"/>
    <w:rsid w:val="00A60EC2"/>
    <w:rsid w:val="00A64CCB"/>
    <w:rsid w:val="00A64F7B"/>
    <w:rsid w:val="00A8328C"/>
    <w:rsid w:val="00A859CD"/>
    <w:rsid w:val="00A90967"/>
    <w:rsid w:val="00A928DE"/>
    <w:rsid w:val="00A975A9"/>
    <w:rsid w:val="00A97EDC"/>
    <w:rsid w:val="00AA1003"/>
    <w:rsid w:val="00AA34A8"/>
    <w:rsid w:val="00AC67F6"/>
    <w:rsid w:val="00AD099B"/>
    <w:rsid w:val="00AD1950"/>
    <w:rsid w:val="00AD2526"/>
    <w:rsid w:val="00AD5070"/>
    <w:rsid w:val="00AE17F4"/>
    <w:rsid w:val="00AE1928"/>
    <w:rsid w:val="00AE5672"/>
    <w:rsid w:val="00AE5883"/>
    <w:rsid w:val="00AE7DEA"/>
    <w:rsid w:val="00AF168A"/>
    <w:rsid w:val="00AF344E"/>
    <w:rsid w:val="00AF3F29"/>
    <w:rsid w:val="00B04F08"/>
    <w:rsid w:val="00B063C4"/>
    <w:rsid w:val="00B06D95"/>
    <w:rsid w:val="00B1478A"/>
    <w:rsid w:val="00B155FE"/>
    <w:rsid w:val="00B204FA"/>
    <w:rsid w:val="00B20DB8"/>
    <w:rsid w:val="00B22213"/>
    <w:rsid w:val="00B27E7D"/>
    <w:rsid w:val="00B302BF"/>
    <w:rsid w:val="00B32EE3"/>
    <w:rsid w:val="00B3689A"/>
    <w:rsid w:val="00B42E8D"/>
    <w:rsid w:val="00B50A83"/>
    <w:rsid w:val="00B52650"/>
    <w:rsid w:val="00B71437"/>
    <w:rsid w:val="00B7363C"/>
    <w:rsid w:val="00BA40C8"/>
    <w:rsid w:val="00BA4885"/>
    <w:rsid w:val="00BA518D"/>
    <w:rsid w:val="00BD423A"/>
    <w:rsid w:val="00BD4949"/>
    <w:rsid w:val="00BD56F0"/>
    <w:rsid w:val="00BF7660"/>
    <w:rsid w:val="00BF7EB7"/>
    <w:rsid w:val="00C03ABA"/>
    <w:rsid w:val="00C0578F"/>
    <w:rsid w:val="00C10560"/>
    <w:rsid w:val="00C173AA"/>
    <w:rsid w:val="00C36DB8"/>
    <w:rsid w:val="00C42388"/>
    <w:rsid w:val="00C578CD"/>
    <w:rsid w:val="00C6309F"/>
    <w:rsid w:val="00C70FD1"/>
    <w:rsid w:val="00C735BE"/>
    <w:rsid w:val="00C77D32"/>
    <w:rsid w:val="00C835B2"/>
    <w:rsid w:val="00C90EA5"/>
    <w:rsid w:val="00C95B1F"/>
    <w:rsid w:val="00CA003F"/>
    <w:rsid w:val="00CA7F1F"/>
    <w:rsid w:val="00CB5187"/>
    <w:rsid w:val="00CC3D5A"/>
    <w:rsid w:val="00CE75F9"/>
    <w:rsid w:val="00CF3948"/>
    <w:rsid w:val="00CF4984"/>
    <w:rsid w:val="00CF6B01"/>
    <w:rsid w:val="00D05BF1"/>
    <w:rsid w:val="00D105D6"/>
    <w:rsid w:val="00D147B5"/>
    <w:rsid w:val="00D14E74"/>
    <w:rsid w:val="00D1673A"/>
    <w:rsid w:val="00D245DA"/>
    <w:rsid w:val="00D338C1"/>
    <w:rsid w:val="00D34AA2"/>
    <w:rsid w:val="00D37FAB"/>
    <w:rsid w:val="00D42028"/>
    <w:rsid w:val="00D540BE"/>
    <w:rsid w:val="00D71068"/>
    <w:rsid w:val="00D75F19"/>
    <w:rsid w:val="00D805BF"/>
    <w:rsid w:val="00D82233"/>
    <w:rsid w:val="00D8465E"/>
    <w:rsid w:val="00D90713"/>
    <w:rsid w:val="00D90A79"/>
    <w:rsid w:val="00D94D9B"/>
    <w:rsid w:val="00D96213"/>
    <w:rsid w:val="00D976B1"/>
    <w:rsid w:val="00DA7EAE"/>
    <w:rsid w:val="00DB0194"/>
    <w:rsid w:val="00DB2CF0"/>
    <w:rsid w:val="00DB425C"/>
    <w:rsid w:val="00DB5779"/>
    <w:rsid w:val="00DC7C00"/>
    <w:rsid w:val="00DD0E25"/>
    <w:rsid w:val="00DD2C2B"/>
    <w:rsid w:val="00DD559F"/>
    <w:rsid w:val="00DE2274"/>
    <w:rsid w:val="00DE72ED"/>
    <w:rsid w:val="00DE7BB1"/>
    <w:rsid w:val="00DF0780"/>
    <w:rsid w:val="00DF49FE"/>
    <w:rsid w:val="00DF6444"/>
    <w:rsid w:val="00E002AB"/>
    <w:rsid w:val="00E00F0E"/>
    <w:rsid w:val="00E052AF"/>
    <w:rsid w:val="00E06F51"/>
    <w:rsid w:val="00E17E79"/>
    <w:rsid w:val="00E26B2A"/>
    <w:rsid w:val="00E31C3A"/>
    <w:rsid w:val="00E510DB"/>
    <w:rsid w:val="00E546AB"/>
    <w:rsid w:val="00E62917"/>
    <w:rsid w:val="00E80FA0"/>
    <w:rsid w:val="00E834FA"/>
    <w:rsid w:val="00E94126"/>
    <w:rsid w:val="00E94428"/>
    <w:rsid w:val="00EB232B"/>
    <w:rsid w:val="00EB2DA4"/>
    <w:rsid w:val="00EB5813"/>
    <w:rsid w:val="00EB779F"/>
    <w:rsid w:val="00EC0063"/>
    <w:rsid w:val="00ED65E4"/>
    <w:rsid w:val="00EE1D88"/>
    <w:rsid w:val="00EE398D"/>
    <w:rsid w:val="00EE7897"/>
    <w:rsid w:val="00EF3145"/>
    <w:rsid w:val="00EF47F5"/>
    <w:rsid w:val="00F0029B"/>
    <w:rsid w:val="00F14601"/>
    <w:rsid w:val="00F149DF"/>
    <w:rsid w:val="00F151A8"/>
    <w:rsid w:val="00F21530"/>
    <w:rsid w:val="00F237A8"/>
    <w:rsid w:val="00F32180"/>
    <w:rsid w:val="00F3559F"/>
    <w:rsid w:val="00F3676C"/>
    <w:rsid w:val="00F377B0"/>
    <w:rsid w:val="00F4388C"/>
    <w:rsid w:val="00F50481"/>
    <w:rsid w:val="00F56A90"/>
    <w:rsid w:val="00F56C47"/>
    <w:rsid w:val="00F609AB"/>
    <w:rsid w:val="00F61B32"/>
    <w:rsid w:val="00F6344F"/>
    <w:rsid w:val="00F64D90"/>
    <w:rsid w:val="00F678A8"/>
    <w:rsid w:val="00F67DF5"/>
    <w:rsid w:val="00F82852"/>
    <w:rsid w:val="00F85BE3"/>
    <w:rsid w:val="00F87F6B"/>
    <w:rsid w:val="00F940E4"/>
    <w:rsid w:val="00F97042"/>
    <w:rsid w:val="00FA4AF0"/>
    <w:rsid w:val="00FB264C"/>
    <w:rsid w:val="00FB34E9"/>
    <w:rsid w:val="00FB6A65"/>
    <w:rsid w:val="00FC4D1E"/>
    <w:rsid w:val="00FD2C3D"/>
    <w:rsid w:val="00FE154C"/>
    <w:rsid w:val="00FE7F29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85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240"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b/>
      <w:smallCaps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2977" w:hanging="2977"/>
      <w:jc w:val="both"/>
    </w:pPr>
    <w:rPr>
      <w:szCs w:val="20"/>
    </w:rPr>
  </w:style>
  <w:style w:type="paragraph" w:styleId="Textoindependiente">
    <w:name w:val="Body Text"/>
    <w:basedOn w:val="Normal"/>
    <w:link w:val="TextoindependienteCar"/>
    <w:rPr>
      <w:szCs w:val="20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 w:cs="Arial"/>
      <w:lang w:val="es-ES"/>
    </w:rPr>
  </w:style>
  <w:style w:type="paragraph" w:styleId="Textodeglobo">
    <w:name w:val="Balloon Text"/>
    <w:basedOn w:val="Normal"/>
    <w:semiHidden/>
    <w:rsid w:val="00E002AB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CA7F1F"/>
    <w:rPr>
      <w:sz w:val="24"/>
      <w:lang w:val="en-US" w:eastAsia="en-US"/>
    </w:rPr>
  </w:style>
  <w:style w:type="character" w:customStyle="1" w:styleId="Ttulo3Car">
    <w:name w:val="Título 3 Car"/>
    <w:link w:val="Ttulo3"/>
    <w:rsid w:val="00175B89"/>
    <w:rPr>
      <w:b/>
      <w:smallCaps/>
      <w:sz w:val="24"/>
      <w:lang w:val="en-US" w:eastAsia="en-US"/>
    </w:rPr>
  </w:style>
  <w:style w:type="paragraph" w:styleId="Encabezado">
    <w:name w:val="header"/>
    <w:basedOn w:val="Normal"/>
    <w:link w:val="EncabezadoCar"/>
    <w:rsid w:val="00A462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462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A462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4621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6573-B432-4F73-B3FA-252FFBA3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to</vt:lpstr>
      <vt:lpstr>Visto</vt:lpstr>
    </vt:vector>
  </TitlesOfParts>
  <Company>DCC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hbd</dc:creator>
  <cp:keywords/>
  <cp:lastModifiedBy>Keith</cp:lastModifiedBy>
  <cp:revision>2</cp:revision>
  <cp:lastPrinted>2012-06-19T21:44:00Z</cp:lastPrinted>
  <dcterms:created xsi:type="dcterms:W3CDTF">2025-07-06T17:18:00Z</dcterms:created>
  <dcterms:modified xsi:type="dcterms:W3CDTF">2025-07-06T17:18:00Z</dcterms:modified>
</cp:coreProperties>
</file>